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5" w:rsidRPr="0053787A" w:rsidRDefault="006951E5" w:rsidP="006951E5">
      <w:pPr>
        <w:jc w:val="center"/>
        <w:rPr>
          <w:b/>
          <w:sz w:val="22"/>
          <w:szCs w:val="18"/>
        </w:rPr>
      </w:pPr>
      <w:bookmarkStart w:id="0" w:name="_GoBack"/>
      <w:bookmarkEnd w:id="0"/>
      <w:r w:rsidRPr="0053787A">
        <w:rPr>
          <w:b/>
          <w:sz w:val="22"/>
          <w:szCs w:val="18"/>
        </w:rPr>
        <w:t xml:space="preserve">Сведения </w:t>
      </w:r>
    </w:p>
    <w:p w:rsidR="006951E5" w:rsidRPr="0053787A" w:rsidRDefault="006951E5" w:rsidP="006951E5">
      <w:pPr>
        <w:jc w:val="center"/>
        <w:rPr>
          <w:b/>
          <w:sz w:val="22"/>
          <w:szCs w:val="18"/>
        </w:rPr>
      </w:pPr>
      <w:r w:rsidRPr="005378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Аксубаевского муниципального района  Республики Татарстан, а также их супруг (супругов) и несовершеннолетних детей </w:t>
      </w:r>
    </w:p>
    <w:p w:rsidR="006951E5" w:rsidRPr="0053787A" w:rsidRDefault="006951E5" w:rsidP="006951E5">
      <w:pPr>
        <w:jc w:val="center"/>
        <w:rPr>
          <w:b/>
          <w:sz w:val="22"/>
          <w:szCs w:val="18"/>
        </w:rPr>
      </w:pPr>
      <w:r w:rsidRPr="0053787A">
        <w:rPr>
          <w:b/>
          <w:sz w:val="22"/>
          <w:szCs w:val="18"/>
        </w:rPr>
        <w:t>за период с 1 января 201</w:t>
      </w:r>
      <w:r w:rsidR="001E7764" w:rsidRPr="0053787A">
        <w:rPr>
          <w:b/>
          <w:sz w:val="22"/>
          <w:szCs w:val="18"/>
        </w:rPr>
        <w:t>9 г. по 31 декабря 2019</w:t>
      </w:r>
      <w:r w:rsidRPr="0053787A">
        <w:rPr>
          <w:b/>
          <w:sz w:val="22"/>
          <w:szCs w:val="18"/>
        </w:rPr>
        <w:t>г.</w:t>
      </w:r>
    </w:p>
    <w:p w:rsidR="006951E5" w:rsidRPr="0053787A" w:rsidRDefault="006951E5" w:rsidP="006951E5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1800"/>
        <w:gridCol w:w="1466"/>
        <w:gridCol w:w="1276"/>
        <w:gridCol w:w="1281"/>
        <w:gridCol w:w="987"/>
        <w:gridCol w:w="1134"/>
        <w:gridCol w:w="1422"/>
        <w:gridCol w:w="846"/>
        <w:gridCol w:w="1134"/>
        <w:gridCol w:w="1276"/>
        <w:gridCol w:w="1275"/>
        <w:gridCol w:w="1475"/>
      </w:tblGrid>
      <w:tr w:rsidR="006951E5" w:rsidRPr="0053787A" w:rsidTr="005F156D">
        <w:trPr>
          <w:cantSplit/>
          <w:tblHeader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787A">
              <w:rPr>
                <w:rFonts w:ascii="Times New Roman" w:hAnsi="Times New Roman" w:cs="Times New Roman"/>
              </w:rPr>
              <w:t>п</w:t>
            </w:r>
            <w:proofErr w:type="gramEnd"/>
            <w:r w:rsidRPr="005378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Фамилия </w:t>
            </w:r>
          </w:p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951E5" w:rsidRPr="0053787A" w:rsidTr="00F26114">
        <w:trPr>
          <w:cantSplit/>
          <w:tblHeader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вид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страна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</w:tr>
      <w:tr w:rsidR="006951E5" w:rsidRPr="0053787A" w:rsidTr="00F26114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Телешева И. А.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53787A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BB5978" w:rsidP="00264132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755891,5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RPr="0053787A" w:rsidTr="00BB5978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7B68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RPr="0053787A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</w:t>
            </w:r>
            <w:proofErr w:type="gramStart"/>
            <w:r w:rsidRPr="0053787A">
              <w:rPr>
                <w:sz w:val="20"/>
                <w:szCs w:val="20"/>
              </w:rPr>
              <w:t xml:space="preserve"> !</w:t>
            </w:r>
            <w:proofErr w:type="gramEnd"/>
            <w:r w:rsidRPr="0053787A">
              <w:rPr>
                <w:sz w:val="20"/>
                <w:szCs w:val="20"/>
              </w:rPr>
              <w:t>/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\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53787A" w:rsidRDefault="007B6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УАЗ - 46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F2611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292317,5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</w:t>
            </w:r>
            <w:proofErr w:type="gramStart"/>
            <w:r w:rsidRPr="0053787A">
              <w:rPr>
                <w:sz w:val="20"/>
                <w:szCs w:val="20"/>
              </w:rPr>
              <w:t xml:space="preserve"> !</w:t>
            </w:r>
            <w:proofErr w:type="gramEnd"/>
            <w:r w:rsidRPr="0053787A">
              <w:rPr>
                <w:sz w:val="20"/>
                <w:szCs w:val="20"/>
              </w:rPr>
              <w:t>/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\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proofErr w:type="spellStart"/>
            <w:r w:rsidRPr="0053787A">
              <w:rPr>
                <w:sz w:val="20"/>
                <w:szCs w:val="20"/>
              </w:rPr>
              <w:t>Хисматов</w:t>
            </w:r>
            <w:proofErr w:type="spellEnd"/>
            <w:r w:rsidRPr="0053787A">
              <w:rPr>
                <w:sz w:val="20"/>
                <w:szCs w:val="20"/>
              </w:rPr>
              <w:t xml:space="preserve"> Н.И.</w:t>
            </w: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  <w:p w:rsidR="00BB5978" w:rsidRPr="0053787A" w:rsidRDefault="00BB5978" w:rsidP="00B214E0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МБУ ДО ДЮС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4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7,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Лада 219050</w:t>
            </w:r>
          </w:p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362C63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768392,45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</w:t>
            </w: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 1/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362C63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90619,8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ына</w:t>
            </w: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Квартира 1/3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ына</w:t>
            </w: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787A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proofErr w:type="spellStart"/>
            <w:r w:rsidRPr="0053787A">
              <w:rPr>
                <w:sz w:val="20"/>
                <w:szCs w:val="20"/>
              </w:rPr>
              <w:t>Сруртдинова</w:t>
            </w:r>
            <w:proofErr w:type="spellEnd"/>
            <w:r w:rsidRPr="0053787A">
              <w:rPr>
                <w:sz w:val="20"/>
                <w:szCs w:val="20"/>
              </w:rPr>
              <w:t xml:space="preserve"> Галина Александровна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b/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  МБОУ ДОД «Детская школа искусств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\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96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Нисан </w:t>
            </w:r>
            <w:proofErr w:type="spellStart"/>
            <w:r w:rsidRPr="0053787A">
              <w:rPr>
                <w:sz w:val="20"/>
                <w:szCs w:val="20"/>
              </w:rPr>
              <w:t>Джук</w:t>
            </w:r>
            <w:proofErr w:type="spellEnd"/>
            <w:r w:rsidRPr="0053787A">
              <w:rPr>
                <w:sz w:val="20"/>
                <w:szCs w:val="20"/>
              </w:rPr>
              <w:t xml:space="preserve"> </w:t>
            </w:r>
            <w:proofErr w:type="gramStart"/>
            <w:r w:rsidRPr="0053787A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DD3C14" w:rsidP="00E644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088355,55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½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½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96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Мустафин Радик </w:t>
            </w:r>
            <w:proofErr w:type="spellStart"/>
            <w:r w:rsidRPr="0053787A">
              <w:rPr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    МБУ «Универсальный спортивный зал «Юность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Земельный участок 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61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DD3C14" w:rsidP="00DD3C14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DD3C14" w:rsidP="00DD3C14">
            <w:pPr>
              <w:ind w:left="-79" w:right="-73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888855,17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FF0000"/>
                <w:sz w:val="20"/>
                <w:szCs w:val="20"/>
              </w:rPr>
            </w:pPr>
            <w:r w:rsidRPr="0053787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53787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Земельный участок 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61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Легковой   автомобиль </w:t>
            </w:r>
            <w:proofErr w:type="spellStart"/>
            <w:r w:rsidRPr="0053787A">
              <w:rPr>
                <w:rFonts w:ascii="Times New Roman" w:hAnsi="Times New Roman" w:cs="Times New Roman"/>
              </w:rPr>
              <w:t>Шеврале</w:t>
            </w:r>
            <w:proofErr w:type="spellEnd"/>
            <w:r w:rsidRPr="00537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787A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61685,66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FF0000"/>
                <w:sz w:val="20"/>
                <w:szCs w:val="20"/>
              </w:rPr>
            </w:pPr>
            <w:r w:rsidRPr="0053787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53787A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земельный 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8,9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proofErr w:type="spellStart"/>
            <w:r w:rsidRPr="0053787A">
              <w:rPr>
                <w:sz w:val="20"/>
                <w:szCs w:val="20"/>
              </w:rPr>
              <w:t>Копанева</w:t>
            </w:r>
            <w:proofErr w:type="spellEnd"/>
            <w:r w:rsidRPr="0053787A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МБУК «ЦКС» (РДК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1,5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53787A" w:rsidRDefault="00BB5978" w:rsidP="00902650">
            <w:pPr>
              <w:ind w:left="-1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</w:t>
            </w:r>
            <w:r w:rsidRPr="0053787A">
              <w:rPr>
                <w:sz w:val="20"/>
                <w:szCs w:val="20"/>
                <w:lang w:val="en-US"/>
              </w:rPr>
              <w:t>28</w:t>
            </w: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53787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787A">
              <w:rPr>
                <w:rFonts w:ascii="Times New Roman" w:hAnsi="Times New Roman" w:cs="Times New Roman"/>
                <w:lang w:val="en-US"/>
              </w:rPr>
              <w:t xml:space="preserve">Hyundai Gret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53787A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823859,41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пай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Земельный 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пай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1/129 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долева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/41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29000</w:t>
            </w:r>
            <w:r w:rsidR="00BB5978" w:rsidRPr="0053787A">
              <w:rPr>
                <w:sz w:val="20"/>
                <w:szCs w:val="20"/>
              </w:rPr>
              <w:t>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3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rPr>
                <w:sz w:val="20"/>
                <w:szCs w:val="20"/>
                <w:lang w:val="en-US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1,5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53787A" w:rsidRDefault="00BB5978" w:rsidP="00902650">
            <w:pPr>
              <w:ind w:left="-1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</w:t>
            </w:r>
            <w:r w:rsidRPr="0053787A">
              <w:rPr>
                <w:sz w:val="20"/>
                <w:szCs w:val="20"/>
                <w:lang w:val="en-US"/>
              </w:rPr>
              <w:t>28</w:t>
            </w:r>
            <w:r w:rsidRPr="0053787A">
              <w:rPr>
                <w:sz w:val="20"/>
                <w:szCs w:val="20"/>
              </w:rPr>
              <w:t>0,00</w:t>
            </w:r>
          </w:p>
          <w:p w:rsidR="00BB5978" w:rsidRPr="0053787A" w:rsidRDefault="00BB5978" w:rsidP="009026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 w:rsidP="00902650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787A">
              <w:rPr>
                <w:rFonts w:ascii="Times New Roman" w:hAnsi="Times New Roman" w:cs="Times New Roman"/>
              </w:rPr>
              <w:t>Грузовой автомобиль ГАЗ -33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53787A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552819,77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53787A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53787A" w:rsidRDefault="00537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 w:rsidP="0053787A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53787A" w:rsidRPr="0053787A" w:rsidRDefault="0053787A" w:rsidP="0053787A">
            <w:pPr>
              <w:rPr>
                <w:sz w:val="20"/>
                <w:szCs w:val="20"/>
                <w:lang w:val="en-US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53787A" w:rsidRPr="0053787A" w:rsidRDefault="0053787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53787A" w:rsidRDefault="0053787A" w:rsidP="00AC161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91,5</w:t>
            </w:r>
          </w:p>
          <w:p w:rsidR="0053787A" w:rsidRPr="0053787A" w:rsidRDefault="0053787A" w:rsidP="00AC1618">
            <w:pPr>
              <w:ind w:left="-1"/>
              <w:jc w:val="center"/>
              <w:rPr>
                <w:sz w:val="20"/>
                <w:szCs w:val="20"/>
              </w:rPr>
            </w:pPr>
          </w:p>
          <w:p w:rsidR="0053787A" w:rsidRPr="0053787A" w:rsidRDefault="0053787A" w:rsidP="00AC1618">
            <w:pPr>
              <w:ind w:left="-1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</w:t>
            </w:r>
            <w:r w:rsidRPr="0053787A">
              <w:rPr>
                <w:sz w:val="20"/>
                <w:szCs w:val="20"/>
                <w:lang w:val="en-US"/>
              </w:rPr>
              <w:t>28</w:t>
            </w:r>
            <w:r w:rsidRPr="0053787A">
              <w:rPr>
                <w:sz w:val="20"/>
                <w:szCs w:val="20"/>
              </w:rPr>
              <w:t>0,00</w:t>
            </w:r>
          </w:p>
          <w:p w:rsidR="0053787A" w:rsidRPr="0053787A" w:rsidRDefault="0053787A" w:rsidP="00AC161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53787A" w:rsidRDefault="0053787A" w:rsidP="00AC161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53787A" w:rsidRPr="0053787A" w:rsidRDefault="0053787A" w:rsidP="00AC1618">
            <w:pPr>
              <w:ind w:left="-1"/>
              <w:jc w:val="center"/>
              <w:rPr>
                <w:sz w:val="20"/>
                <w:szCs w:val="20"/>
              </w:rPr>
            </w:pPr>
          </w:p>
          <w:p w:rsidR="0053787A" w:rsidRPr="0053787A" w:rsidRDefault="0053787A" w:rsidP="00AC161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53787A" w:rsidRDefault="005378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proofErr w:type="spellStart"/>
            <w:r w:rsidRPr="0053787A">
              <w:rPr>
                <w:sz w:val="20"/>
                <w:szCs w:val="20"/>
              </w:rPr>
              <w:t>Нурхаметова</w:t>
            </w:r>
            <w:proofErr w:type="spellEnd"/>
            <w:r w:rsidRPr="0053787A">
              <w:rPr>
                <w:sz w:val="20"/>
                <w:szCs w:val="20"/>
              </w:rPr>
              <w:t xml:space="preserve"> А.Р.</w:t>
            </w:r>
          </w:p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МБУКК «ЦМС» (Краеведческий музей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 w:rsidP="001E776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89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8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600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33,5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1500,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50878,15</w:t>
            </w:r>
          </w:p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978" w:rsidRPr="0053787A" w:rsidTr="00F26114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Земельный участок 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квартира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дание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012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18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00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600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33,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8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42,1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-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53787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787A">
              <w:rPr>
                <w:rFonts w:ascii="Times New Roman" w:hAnsi="Times New Roman" w:cs="Times New Roman"/>
                <w:lang w:val="en-US"/>
              </w:rPr>
              <w:t>KIA JF OPTIMA</w:t>
            </w:r>
          </w:p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4400,00</w:t>
            </w:r>
          </w:p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Подарок родителей</w:t>
            </w:r>
          </w:p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 </w:t>
            </w:r>
          </w:p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Квартира</w:t>
            </w:r>
          </w:p>
          <w:p w:rsidR="00BB5978" w:rsidRPr="0053787A" w:rsidRDefault="00BB5978" w:rsidP="0080100D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земельный участок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 w:rsidP="0080100D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5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48,00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 Россия 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33,50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proofErr w:type="spellStart"/>
            <w:r w:rsidRPr="0053787A">
              <w:rPr>
                <w:sz w:val="20"/>
                <w:szCs w:val="20"/>
              </w:rPr>
              <w:t>Ибляминова</w:t>
            </w:r>
            <w:proofErr w:type="spellEnd"/>
            <w:r w:rsidRPr="0053787A">
              <w:rPr>
                <w:sz w:val="20"/>
                <w:szCs w:val="20"/>
              </w:rPr>
              <w:t xml:space="preserve"> Д. Р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иректор МБУ «</w:t>
            </w:r>
            <w:proofErr w:type="spellStart"/>
            <w:r w:rsidRPr="0053787A">
              <w:rPr>
                <w:sz w:val="20"/>
                <w:szCs w:val="20"/>
              </w:rPr>
              <w:t>Цетра</w:t>
            </w:r>
            <w:proofErr w:type="spellEnd"/>
            <w:r w:rsidRPr="0053787A">
              <w:rPr>
                <w:sz w:val="20"/>
                <w:szCs w:val="20"/>
              </w:rPr>
              <w:t xml:space="preserve"> </w:t>
            </w:r>
            <w:proofErr w:type="gramStart"/>
            <w:r w:rsidRPr="0053787A">
              <w:rPr>
                <w:sz w:val="20"/>
                <w:szCs w:val="20"/>
              </w:rPr>
              <w:t>М(</w:t>
            </w:r>
            <w:proofErr w:type="gramEnd"/>
            <w:r w:rsidRPr="0053787A">
              <w:rPr>
                <w:sz w:val="20"/>
                <w:szCs w:val="20"/>
              </w:rPr>
              <w:t>Ш)ФООП (Форпост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</w:t>
            </w:r>
          </w:p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0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vanish/>
                <w:sz w:val="20"/>
                <w:szCs w:val="20"/>
              </w:rPr>
              <w:t>росси</w:t>
            </w:r>
            <w:r w:rsidRPr="00537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5C3063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391210,4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0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5C3063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850413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Жилой дом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110,0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53787A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787A">
              <w:rPr>
                <w:color w:val="000000"/>
                <w:sz w:val="20"/>
                <w:szCs w:val="20"/>
              </w:rPr>
              <w:t>Шаязданов</w:t>
            </w:r>
            <w:proofErr w:type="spellEnd"/>
            <w:r w:rsidRPr="0053787A">
              <w:rPr>
                <w:color w:val="000000"/>
                <w:sz w:val="20"/>
                <w:szCs w:val="20"/>
              </w:rPr>
              <w:t xml:space="preserve"> Ф. Ф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уководитель МУК «УГЗ Аксубаевского муниципального района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0,3</w:t>
            </w:r>
          </w:p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53787A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 Легковой автомобиль</w:t>
            </w:r>
          </w:p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  <w:lang w:val="en-US"/>
              </w:rPr>
              <w:t>HYUNDAI SOLARIS</w:t>
            </w:r>
            <w:r w:rsidRPr="0053787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0F0844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363761,01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53787A" w:rsidRDefault="00BB5978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0,3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B5978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ind w:right="-75"/>
              <w:rPr>
                <w:color w:val="000000"/>
                <w:sz w:val="20"/>
                <w:szCs w:val="20"/>
                <w:lang w:val="en-US"/>
              </w:rPr>
            </w:pPr>
            <w:r w:rsidRPr="0053787A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53787A" w:rsidRDefault="00BB5978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0,3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53787A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53787A" w:rsidRDefault="00BB5978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53787A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Егорова В.Г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 xml:space="preserve">Руководитель Муниципального казенного учреждения "Бухгалтерия поселений Аксубаевского муниципального района Республики Татарстан"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53787A" w:rsidRDefault="00FF691C" w:rsidP="0098067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4,8</w:t>
            </w:r>
          </w:p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53787A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Легковой автомобиль Лада 219010 Лада 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636619,5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4,8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 w:rsidP="007C51AB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94619,83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53787A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4,8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ind w:right="-75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долев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84,8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53787A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53787A" w:rsidRDefault="007C51AB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53787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87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ind w:firstLine="709"/>
        <w:jc w:val="both"/>
        <w:rPr>
          <w:i/>
          <w:sz w:val="18"/>
          <w:szCs w:val="18"/>
        </w:rPr>
      </w:pPr>
      <w:r>
        <w:rPr>
          <w:i/>
        </w:rPr>
        <w:t xml:space="preserve"> </w:t>
      </w:r>
    </w:p>
    <w:p w:rsidR="00C43191" w:rsidRDefault="00C43191"/>
    <w:sectPr w:rsidR="00C43191" w:rsidSect="006951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3"/>
    <w:rsid w:val="000D7F94"/>
    <w:rsid w:val="000F0844"/>
    <w:rsid w:val="00195C33"/>
    <w:rsid w:val="001E7764"/>
    <w:rsid w:val="00232B7C"/>
    <w:rsid w:val="00264132"/>
    <w:rsid w:val="002B31C9"/>
    <w:rsid w:val="00362C63"/>
    <w:rsid w:val="00377A53"/>
    <w:rsid w:val="003C0152"/>
    <w:rsid w:val="004173D9"/>
    <w:rsid w:val="0042625E"/>
    <w:rsid w:val="0053787A"/>
    <w:rsid w:val="005654FF"/>
    <w:rsid w:val="005755CD"/>
    <w:rsid w:val="005C3063"/>
    <w:rsid w:val="005F156D"/>
    <w:rsid w:val="006311F3"/>
    <w:rsid w:val="0066769F"/>
    <w:rsid w:val="006951E5"/>
    <w:rsid w:val="007B6854"/>
    <w:rsid w:val="007B79DD"/>
    <w:rsid w:val="007C51AB"/>
    <w:rsid w:val="0080100D"/>
    <w:rsid w:val="008726D3"/>
    <w:rsid w:val="008D0A95"/>
    <w:rsid w:val="00902650"/>
    <w:rsid w:val="0098067C"/>
    <w:rsid w:val="00AE7CDA"/>
    <w:rsid w:val="00B214E0"/>
    <w:rsid w:val="00B33B8F"/>
    <w:rsid w:val="00B71119"/>
    <w:rsid w:val="00BB5978"/>
    <w:rsid w:val="00C245BF"/>
    <w:rsid w:val="00C43191"/>
    <w:rsid w:val="00C63B98"/>
    <w:rsid w:val="00C94347"/>
    <w:rsid w:val="00C94402"/>
    <w:rsid w:val="00CA7A59"/>
    <w:rsid w:val="00D247FE"/>
    <w:rsid w:val="00DD3C14"/>
    <w:rsid w:val="00E64454"/>
    <w:rsid w:val="00E71643"/>
    <w:rsid w:val="00E80659"/>
    <w:rsid w:val="00F26114"/>
    <w:rsid w:val="00F43719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808F-FA0A-4FD9-A6D3-4BDF233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2T07:44:00Z</cp:lastPrinted>
  <dcterms:created xsi:type="dcterms:W3CDTF">2020-07-08T07:25:00Z</dcterms:created>
  <dcterms:modified xsi:type="dcterms:W3CDTF">2020-07-08T07:25:00Z</dcterms:modified>
</cp:coreProperties>
</file>